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626A1D">
        <w:rPr>
          <w:rFonts w:ascii="Times New Roman" w:hAnsi="Times New Roman" w:cs="Times New Roman"/>
          <w:sz w:val="28"/>
          <w:szCs w:val="28"/>
        </w:rPr>
        <w:t>8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r w:rsidR="000900ED">
        <w:rPr>
          <w:rFonts w:ascii="Times New Roman" w:hAnsi="Times New Roman" w:cs="Times New Roman"/>
          <w:sz w:val="28"/>
          <w:szCs w:val="28"/>
        </w:rPr>
        <w:t>04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D335B9">
        <w:rPr>
          <w:rFonts w:ascii="Times New Roman" w:hAnsi="Times New Roman" w:cs="Times New Roman"/>
          <w:sz w:val="28"/>
          <w:szCs w:val="28"/>
        </w:rPr>
        <w:t>декабря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790512">
        <w:rPr>
          <w:rFonts w:ascii="Times New Roman" w:hAnsi="Times New Roman" w:cs="Times New Roman"/>
          <w:sz w:val="28"/>
          <w:szCs w:val="28"/>
        </w:rPr>
        <w:t>5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A83ABA" w:rsidRPr="00790512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 w:rsidR="00BF71F1">
        <w:rPr>
          <w:rFonts w:ascii="Times New Roman" w:hAnsi="Times New Roman" w:cs="Times New Roman"/>
          <w:sz w:val="28"/>
          <w:szCs w:val="28"/>
        </w:rPr>
        <w:t>Вербах Евгения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proofErr w:type="spellStart"/>
      <w:r w:rsidR="004E5877" w:rsidRPr="00790512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</w:p>
    <w:p w:rsidR="002C57B7" w:rsidRPr="0079051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57B7" w:rsidRPr="00790512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4E58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7EA0">
        <w:rPr>
          <w:rFonts w:ascii="Times New Roman" w:hAnsi="Times New Roman" w:cs="Times New Roman"/>
          <w:sz w:val="28"/>
          <w:szCs w:val="28"/>
        </w:rPr>
        <w:t xml:space="preserve">   </w:t>
      </w:r>
      <w:r w:rsidR="004E5877" w:rsidRPr="00790512">
        <w:rPr>
          <w:rFonts w:ascii="Times New Roman" w:hAnsi="Times New Roman" w:cs="Times New Roman"/>
          <w:sz w:val="28"/>
          <w:szCs w:val="28"/>
        </w:rPr>
        <w:t>- Антошко Олег Анатольевич</w:t>
      </w:r>
    </w:p>
    <w:p w:rsidR="00D335B9" w:rsidRDefault="00D335B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proofErr w:type="spellStart"/>
      <w:r w:rsidR="0002190D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="0002190D">
        <w:rPr>
          <w:rFonts w:ascii="Times New Roman" w:hAnsi="Times New Roman" w:cs="Times New Roman"/>
          <w:sz w:val="28"/>
          <w:szCs w:val="28"/>
        </w:rPr>
        <w:t xml:space="preserve"> Наталья Геннадьевна</w:t>
      </w:r>
    </w:p>
    <w:p w:rsidR="00790512" w:rsidRP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Ракитина Наталья Александровна</w:t>
      </w:r>
    </w:p>
    <w:p w:rsid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F71F1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письма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90D">
        <w:rPr>
          <w:rFonts w:ascii="Times New Roman" w:hAnsi="Times New Roman" w:cs="Times New Roman"/>
          <w:color w:val="000000"/>
          <w:sz w:val="28"/>
          <w:szCs w:val="28"/>
        </w:rPr>
        <w:t>Публичного акционерного общества «Корпорация ВСМПО-АВИСМА»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90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190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2015 г. № </w:t>
      </w:r>
      <w:r w:rsidR="0002190D">
        <w:rPr>
          <w:rFonts w:ascii="Times New Roman" w:hAnsi="Times New Roman" w:cs="Times New Roman"/>
          <w:color w:val="000000"/>
          <w:sz w:val="28"/>
          <w:szCs w:val="28"/>
        </w:rPr>
        <w:t>011</w:t>
      </w:r>
      <w:r w:rsidR="000900E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02190D">
        <w:rPr>
          <w:rFonts w:ascii="Times New Roman" w:hAnsi="Times New Roman" w:cs="Times New Roman"/>
          <w:color w:val="000000"/>
          <w:sz w:val="28"/>
          <w:szCs w:val="28"/>
        </w:rPr>
        <w:t>39547</w:t>
      </w:r>
      <w:r w:rsidR="000900ED">
        <w:rPr>
          <w:rFonts w:ascii="Times New Roman" w:hAnsi="Times New Roman" w:cs="Times New Roman"/>
          <w:color w:val="000000"/>
          <w:sz w:val="28"/>
          <w:szCs w:val="28"/>
        </w:rPr>
        <w:t xml:space="preserve"> о трудоустройстве бывшего муници</w:t>
      </w:r>
      <w:r w:rsidR="00B67E3B">
        <w:rPr>
          <w:rFonts w:ascii="Times New Roman" w:hAnsi="Times New Roman" w:cs="Times New Roman"/>
          <w:color w:val="000000"/>
          <w:sz w:val="28"/>
          <w:szCs w:val="28"/>
        </w:rPr>
        <w:t>пального служащего</w:t>
      </w:r>
      <w:r w:rsidR="00BA30B2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="00B67E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2AEC" w:rsidRDefault="00BF71F1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142AEC" w:rsidRDefault="00BA30B2" w:rsidP="00BA30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02190D" w:rsidRPr="0002190D">
        <w:rPr>
          <w:rFonts w:ascii="Times New Roman" w:hAnsi="Times New Roman" w:cs="Times New Roman"/>
          <w:b/>
          <w:sz w:val="28"/>
          <w:szCs w:val="28"/>
        </w:rPr>
        <w:t>.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– ознакомила членов комиссии </w:t>
      </w:r>
      <w:proofErr w:type="gramStart"/>
      <w:r w:rsidR="002965A0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2965A0" w:rsidRPr="005C07BC">
        <w:rPr>
          <w:rFonts w:ascii="Times New Roman" w:hAnsi="Times New Roman" w:cs="Times New Roman"/>
          <w:sz w:val="28"/>
          <w:szCs w:val="28"/>
        </w:rPr>
        <w:t>письм</w:t>
      </w:r>
      <w:r w:rsidR="002965A0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r w:rsidR="000900ED">
        <w:rPr>
          <w:rFonts w:ascii="Times New Roman" w:hAnsi="Times New Roman" w:cs="Times New Roman"/>
          <w:sz w:val="28"/>
          <w:szCs w:val="28"/>
        </w:rPr>
        <w:t xml:space="preserve">из </w:t>
      </w:r>
      <w:r w:rsidR="0002190D">
        <w:rPr>
          <w:rFonts w:ascii="Times New Roman" w:hAnsi="Times New Roman" w:cs="Times New Roman"/>
          <w:sz w:val="28"/>
          <w:szCs w:val="28"/>
        </w:rPr>
        <w:t>ПАО «Корпорация ВСМПО-АВИСМА»</w:t>
      </w:r>
      <w:r w:rsidR="000900ED">
        <w:rPr>
          <w:rFonts w:ascii="Times New Roman" w:hAnsi="Times New Roman" w:cs="Times New Roman"/>
          <w:sz w:val="28"/>
          <w:szCs w:val="28"/>
        </w:rPr>
        <w:t xml:space="preserve"> о приеме на работу бывшего муниципального слу</w:t>
      </w:r>
      <w:r w:rsidR="00B67E3B">
        <w:rPr>
          <w:rFonts w:ascii="Times New Roman" w:hAnsi="Times New Roman" w:cs="Times New Roman"/>
          <w:sz w:val="28"/>
          <w:szCs w:val="28"/>
        </w:rPr>
        <w:t xml:space="preserve">жащего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67E3B">
        <w:rPr>
          <w:rFonts w:ascii="Times New Roman" w:hAnsi="Times New Roman" w:cs="Times New Roman"/>
          <w:sz w:val="28"/>
          <w:szCs w:val="28"/>
        </w:rPr>
        <w:t>.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B67E3B">
        <w:rPr>
          <w:rFonts w:ascii="Times New Roman" w:hAnsi="Times New Roman" w:cs="Times New Roman"/>
          <w:sz w:val="28"/>
          <w:szCs w:val="28"/>
        </w:rPr>
        <w:t xml:space="preserve">Муниципальная служащая </w:t>
      </w:r>
      <w:r w:rsidR="002965A0" w:rsidRPr="005C07BC">
        <w:rPr>
          <w:rFonts w:ascii="Times New Roman" w:hAnsi="Times New Roman" w:cs="Times New Roman"/>
          <w:sz w:val="28"/>
          <w:szCs w:val="28"/>
        </w:rPr>
        <w:t>принята на работу</w:t>
      </w:r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27540C">
        <w:rPr>
          <w:rFonts w:ascii="Times New Roman" w:hAnsi="Times New Roman" w:cs="Times New Roman"/>
          <w:sz w:val="28"/>
          <w:szCs w:val="28"/>
        </w:rPr>
        <w:t xml:space="preserve">в </w:t>
      </w:r>
      <w:r w:rsidR="0002190D">
        <w:rPr>
          <w:rFonts w:ascii="Times New Roman" w:hAnsi="Times New Roman" w:cs="Times New Roman"/>
          <w:sz w:val="28"/>
          <w:szCs w:val="28"/>
        </w:rPr>
        <w:t>ПАО «Корпорация ВСМПО-АВИСМА»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на </w:t>
      </w:r>
      <w:r w:rsidR="00AE5D07">
        <w:rPr>
          <w:rFonts w:ascii="Times New Roman" w:hAnsi="Times New Roman" w:cs="Times New Roman"/>
          <w:sz w:val="28"/>
          <w:szCs w:val="28"/>
        </w:rPr>
        <w:t>должность</w:t>
      </w:r>
      <w:r w:rsidR="0002190D">
        <w:rPr>
          <w:rFonts w:ascii="Times New Roman" w:hAnsi="Times New Roman" w:cs="Times New Roman"/>
          <w:sz w:val="28"/>
          <w:szCs w:val="28"/>
        </w:rPr>
        <w:t xml:space="preserve"> заместителя начальника цеха по спортивно-организационным вопросам</w:t>
      </w:r>
      <w:r w:rsidR="00B9668E">
        <w:rPr>
          <w:rFonts w:ascii="Times New Roman" w:hAnsi="Times New Roman" w:cs="Times New Roman"/>
          <w:sz w:val="28"/>
          <w:szCs w:val="28"/>
        </w:rPr>
        <w:t xml:space="preserve"> на неопределенный срок</w:t>
      </w:r>
      <w:r w:rsidR="002965A0">
        <w:rPr>
          <w:rFonts w:ascii="Times New Roman" w:hAnsi="Times New Roman" w:cs="Times New Roman"/>
          <w:sz w:val="28"/>
          <w:szCs w:val="28"/>
        </w:rPr>
        <w:t xml:space="preserve">, </w:t>
      </w:r>
      <w:r w:rsidR="002965A0" w:rsidRPr="005C07BC">
        <w:rPr>
          <w:rFonts w:ascii="Times New Roman" w:hAnsi="Times New Roman" w:cs="Times New Roman"/>
          <w:sz w:val="28"/>
          <w:szCs w:val="28"/>
        </w:rPr>
        <w:t>с</w:t>
      </w:r>
      <w:r w:rsidR="00B9668E">
        <w:rPr>
          <w:rFonts w:ascii="Times New Roman" w:hAnsi="Times New Roman" w:cs="Times New Roman"/>
          <w:sz w:val="28"/>
          <w:szCs w:val="28"/>
        </w:rPr>
        <w:t xml:space="preserve"> 2</w:t>
      </w:r>
      <w:r w:rsidR="0002190D">
        <w:rPr>
          <w:rFonts w:ascii="Times New Roman" w:hAnsi="Times New Roman" w:cs="Times New Roman"/>
          <w:sz w:val="28"/>
          <w:szCs w:val="28"/>
        </w:rPr>
        <w:t>3</w:t>
      </w:r>
      <w:r w:rsidR="002965A0" w:rsidRPr="005C07BC">
        <w:rPr>
          <w:rFonts w:ascii="Times New Roman" w:hAnsi="Times New Roman" w:cs="Times New Roman"/>
          <w:sz w:val="28"/>
          <w:szCs w:val="28"/>
        </w:rPr>
        <w:t>.</w:t>
      </w:r>
      <w:r w:rsidR="0002190D">
        <w:rPr>
          <w:rFonts w:ascii="Times New Roman" w:hAnsi="Times New Roman" w:cs="Times New Roman"/>
          <w:sz w:val="28"/>
          <w:szCs w:val="28"/>
        </w:rPr>
        <w:t>11</w:t>
      </w:r>
      <w:r w:rsidR="002965A0" w:rsidRPr="005C07BC">
        <w:rPr>
          <w:rFonts w:ascii="Times New Roman" w:hAnsi="Times New Roman" w:cs="Times New Roman"/>
          <w:sz w:val="28"/>
          <w:szCs w:val="28"/>
        </w:rPr>
        <w:t>.201</w:t>
      </w:r>
      <w:r w:rsidR="002965A0">
        <w:rPr>
          <w:rFonts w:ascii="Times New Roman" w:hAnsi="Times New Roman" w:cs="Times New Roman"/>
          <w:sz w:val="28"/>
          <w:szCs w:val="28"/>
        </w:rPr>
        <w:t>5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года. В должностные обязанности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67E3B">
        <w:rPr>
          <w:rFonts w:ascii="Times New Roman" w:hAnsi="Times New Roman" w:cs="Times New Roman"/>
          <w:sz w:val="28"/>
          <w:szCs w:val="28"/>
        </w:rPr>
        <w:t xml:space="preserve"> </w:t>
      </w:r>
      <w:r w:rsidR="002965A0" w:rsidRPr="005C07BC">
        <w:rPr>
          <w:rFonts w:ascii="Times New Roman" w:hAnsi="Times New Roman" w:cs="Times New Roman"/>
          <w:sz w:val="28"/>
          <w:szCs w:val="28"/>
        </w:rPr>
        <w:t>входит:</w:t>
      </w:r>
      <w:r w:rsidR="00882BE5">
        <w:rPr>
          <w:rFonts w:ascii="Times New Roman" w:hAnsi="Times New Roman" w:cs="Times New Roman"/>
          <w:sz w:val="28"/>
          <w:szCs w:val="28"/>
        </w:rPr>
        <w:t xml:space="preserve"> </w:t>
      </w:r>
      <w:r w:rsidR="0002190D">
        <w:rPr>
          <w:rFonts w:ascii="Times New Roman" w:hAnsi="Times New Roman" w:cs="Times New Roman"/>
          <w:sz w:val="28"/>
          <w:szCs w:val="28"/>
        </w:rPr>
        <w:t>обеспечивать планирование, организацию</w:t>
      </w:r>
      <w:r w:rsidR="00142AEC">
        <w:rPr>
          <w:rFonts w:ascii="Times New Roman" w:hAnsi="Times New Roman" w:cs="Times New Roman"/>
          <w:sz w:val="28"/>
          <w:szCs w:val="28"/>
        </w:rPr>
        <w:t xml:space="preserve"> и проведение спортивно-массовых и физкультурно-оздоровительных мероприятий; обеспечивать пропаганду физической культуры и здорового образа жизни; организовывать профессиональную переподготовку и проводить методические семинары с тренерско-инструкторским составом; осуществлять контроль за комплектованием спортивных групп и секций, содержанием и результатами тренировочного процесса, за деятельностью тренерского и инструкторского персонала по выполнению  плановых показателей.</w:t>
      </w:r>
    </w:p>
    <w:p w:rsidR="0038315E" w:rsidRDefault="0038315E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42AEC" w:rsidRDefault="00AE5D07" w:rsidP="00BA3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6A9B">
        <w:rPr>
          <w:rFonts w:ascii="Times New Roman" w:hAnsi="Times New Roman" w:cs="Times New Roman"/>
          <w:sz w:val="28"/>
          <w:szCs w:val="28"/>
        </w:rPr>
        <w:t xml:space="preserve">.По </w:t>
      </w:r>
      <w:r>
        <w:rPr>
          <w:rFonts w:ascii="Times New Roman" w:hAnsi="Times New Roman" w:cs="Times New Roman"/>
          <w:sz w:val="28"/>
          <w:szCs w:val="28"/>
        </w:rPr>
        <w:t>первому</w:t>
      </w:r>
      <w:r w:rsidR="004C6A9B">
        <w:rPr>
          <w:rFonts w:ascii="Times New Roman" w:hAnsi="Times New Roman" w:cs="Times New Roman"/>
          <w:sz w:val="28"/>
          <w:szCs w:val="28"/>
        </w:rPr>
        <w:t xml:space="preserve"> вопросу к</w:t>
      </w:r>
      <w:r w:rsidR="004C6A9B" w:rsidRPr="005C07BC">
        <w:rPr>
          <w:rFonts w:ascii="Times New Roman" w:hAnsi="Times New Roman" w:cs="Times New Roman"/>
          <w:sz w:val="28"/>
          <w:szCs w:val="28"/>
        </w:rPr>
        <w:t>омиссия установила, что</w:t>
      </w:r>
      <w:r w:rsidR="004C6A9B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proofErr w:type="gramStart"/>
      <w:r w:rsidR="004C6A9B">
        <w:rPr>
          <w:rFonts w:ascii="Times New Roman" w:hAnsi="Times New Roman" w:cs="Times New Roman"/>
          <w:sz w:val="28"/>
          <w:szCs w:val="28"/>
        </w:rPr>
        <w:t>трудоустройстве</w:t>
      </w:r>
      <w:r w:rsidR="004C6A9B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142AEC">
        <w:rPr>
          <w:rFonts w:ascii="Times New Roman" w:hAnsi="Times New Roman" w:cs="Times New Roman"/>
          <w:sz w:val="28"/>
          <w:szCs w:val="28"/>
        </w:rPr>
        <w:t xml:space="preserve"> </w:t>
      </w:r>
      <w:r w:rsidR="00BA30B2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4C6A9B" w:rsidRPr="005C07BC">
        <w:rPr>
          <w:rFonts w:ascii="Times New Roman" w:hAnsi="Times New Roman" w:cs="Times New Roman"/>
          <w:sz w:val="28"/>
          <w:szCs w:val="28"/>
        </w:rPr>
        <w:t xml:space="preserve"> в </w:t>
      </w:r>
      <w:r w:rsidR="00142AEC">
        <w:rPr>
          <w:rFonts w:ascii="Times New Roman" w:hAnsi="Times New Roman" w:cs="Times New Roman"/>
          <w:sz w:val="28"/>
          <w:szCs w:val="28"/>
        </w:rPr>
        <w:t>ПАО «ВСМПО-АВИСМА»</w:t>
      </w:r>
      <w:r w:rsidR="004C6A9B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4C6A9B">
        <w:rPr>
          <w:rFonts w:ascii="Times New Roman" w:hAnsi="Times New Roman" w:cs="Times New Roman"/>
          <w:sz w:val="28"/>
          <w:szCs w:val="28"/>
        </w:rPr>
        <w:t>принята к сведению, но так как в ее должностные обязанности не входили функции по муниципальному управлению,</w:t>
      </w:r>
      <w:r w:rsidR="004C6A9B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D51EA7">
        <w:rPr>
          <w:rFonts w:ascii="Times New Roman" w:hAnsi="Times New Roman" w:cs="Times New Roman"/>
          <w:sz w:val="28"/>
          <w:szCs w:val="28"/>
        </w:rPr>
        <w:t xml:space="preserve"> ее трудоустройство</w:t>
      </w:r>
      <w:r w:rsidR="004C6A9B">
        <w:rPr>
          <w:rFonts w:ascii="Times New Roman" w:hAnsi="Times New Roman" w:cs="Times New Roman"/>
          <w:sz w:val="28"/>
          <w:szCs w:val="28"/>
        </w:rPr>
        <w:t xml:space="preserve"> не влечет  за собой </w:t>
      </w:r>
      <w:r w:rsidR="004C6A9B" w:rsidRPr="005C07BC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4C6A9B">
        <w:rPr>
          <w:rFonts w:ascii="Times New Roman" w:hAnsi="Times New Roman" w:cs="Times New Roman"/>
          <w:sz w:val="28"/>
          <w:szCs w:val="28"/>
        </w:rPr>
        <w:t xml:space="preserve">  </w:t>
      </w:r>
      <w:r w:rsidR="004C6A9B" w:rsidRPr="005C07BC">
        <w:rPr>
          <w:rFonts w:ascii="Times New Roman" w:hAnsi="Times New Roman" w:cs="Times New Roman"/>
          <w:sz w:val="28"/>
          <w:szCs w:val="28"/>
        </w:rPr>
        <w:t>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 0 чел.</w:t>
      </w:r>
    </w:p>
    <w:p w:rsidR="0074799B" w:rsidRPr="005C07BC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сование: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AE5D07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E5D07">
        <w:rPr>
          <w:rFonts w:ascii="Times New Roman" w:hAnsi="Times New Roman" w:cs="Times New Roman"/>
          <w:sz w:val="28"/>
          <w:szCs w:val="28"/>
        </w:rPr>
        <w:t xml:space="preserve"> комиссии:</w:t>
      </w:r>
      <w:r w:rsidR="003C5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бах Е.С.</w:t>
      </w:r>
    </w:p>
    <w:p w:rsidR="0038315E" w:rsidRPr="006F68A6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38315E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  <w:r w:rsidR="00D6580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D65807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D65807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38315E" w:rsidRDefault="002371F2" w:rsidP="00D65807">
      <w:pPr>
        <w:pStyle w:val="a8"/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F68A6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Pr="006F68A6">
        <w:rPr>
          <w:rFonts w:ascii="Times New Roman" w:hAnsi="Times New Roman" w:cs="Times New Roman"/>
          <w:sz w:val="28"/>
          <w:szCs w:val="28"/>
        </w:rPr>
        <w:t xml:space="preserve"> Л.В.</w:t>
      </w:r>
      <w:r w:rsidR="00D65807">
        <w:rPr>
          <w:rFonts w:ascii="Times New Roman" w:hAnsi="Times New Roman" w:cs="Times New Roman"/>
          <w:sz w:val="28"/>
          <w:szCs w:val="28"/>
        </w:rPr>
        <w:tab/>
        <w:t xml:space="preserve">                           Ракитина Н.А.</w:t>
      </w:r>
    </w:p>
    <w:p w:rsidR="0038315E" w:rsidRPr="006F68A6" w:rsidRDefault="002371F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Антошко О.А.</w:t>
      </w:r>
    </w:p>
    <w:sectPr w:rsidR="0038315E" w:rsidRPr="006F68A6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2190D"/>
    <w:rsid w:val="0003774D"/>
    <w:rsid w:val="00041B4B"/>
    <w:rsid w:val="00063CE2"/>
    <w:rsid w:val="000900ED"/>
    <w:rsid w:val="00092515"/>
    <w:rsid w:val="000A4BE4"/>
    <w:rsid w:val="000C5336"/>
    <w:rsid w:val="000C7D18"/>
    <w:rsid w:val="000D7046"/>
    <w:rsid w:val="000F16B3"/>
    <w:rsid w:val="000F2A22"/>
    <w:rsid w:val="00123C4F"/>
    <w:rsid w:val="00142AEC"/>
    <w:rsid w:val="00145444"/>
    <w:rsid w:val="001C50DC"/>
    <w:rsid w:val="001D7E51"/>
    <w:rsid w:val="0020428D"/>
    <w:rsid w:val="002371F2"/>
    <w:rsid w:val="00241368"/>
    <w:rsid w:val="002446C2"/>
    <w:rsid w:val="00255158"/>
    <w:rsid w:val="00255190"/>
    <w:rsid w:val="0026329E"/>
    <w:rsid w:val="00270CE5"/>
    <w:rsid w:val="0027540C"/>
    <w:rsid w:val="00277DE2"/>
    <w:rsid w:val="002906E5"/>
    <w:rsid w:val="002946B5"/>
    <w:rsid w:val="002965A0"/>
    <w:rsid w:val="002B09DD"/>
    <w:rsid w:val="002C1181"/>
    <w:rsid w:val="002C57B7"/>
    <w:rsid w:val="002D7A16"/>
    <w:rsid w:val="00310FBE"/>
    <w:rsid w:val="00341411"/>
    <w:rsid w:val="003469B9"/>
    <w:rsid w:val="00353F7F"/>
    <w:rsid w:val="003648BD"/>
    <w:rsid w:val="00374309"/>
    <w:rsid w:val="003777EB"/>
    <w:rsid w:val="0038315E"/>
    <w:rsid w:val="00397B6E"/>
    <w:rsid w:val="003A5B68"/>
    <w:rsid w:val="003C5A6D"/>
    <w:rsid w:val="003E42E0"/>
    <w:rsid w:val="003E44E2"/>
    <w:rsid w:val="003F7C69"/>
    <w:rsid w:val="00417A67"/>
    <w:rsid w:val="00424047"/>
    <w:rsid w:val="004447A7"/>
    <w:rsid w:val="00481EBE"/>
    <w:rsid w:val="00491972"/>
    <w:rsid w:val="0049260C"/>
    <w:rsid w:val="004A74C9"/>
    <w:rsid w:val="004B5C5F"/>
    <w:rsid w:val="004C48F3"/>
    <w:rsid w:val="004C6A9B"/>
    <w:rsid w:val="004E4126"/>
    <w:rsid w:val="004E5877"/>
    <w:rsid w:val="0050243C"/>
    <w:rsid w:val="00510EA8"/>
    <w:rsid w:val="00512700"/>
    <w:rsid w:val="005213CB"/>
    <w:rsid w:val="00537024"/>
    <w:rsid w:val="00553B2F"/>
    <w:rsid w:val="00561751"/>
    <w:rsid w:val="005619B5"/>
    <w:rsid w:val="0059141D"/>
    <w:rsid w:val="0059343E"/>
    <w:rsid w:val="005A2A1C"/>
    <w:rsid w:val="005D674B"/>
    <w:rsid w:val="005D684C"/>
    <w:rsid w:val="006206DC"/>
    <w:rsid w:val="00626A1D"/>
    <w:rsid w:val="00630402"/>
    <w:rsid w:val="006404A8"/>
    <w:rsid w:val="0064701B"/>
    <w:rsid w:val="0067345A"/>
    <w:rsid w:val="00677EA0"/>
    <w:rsid w:val="006F165F"/>
    <w:rsid w:val="006F68A6"/>
    <w:rsid w:val="00733B35"/>
    <w:rsid w:val="0074799B"/>
    <w:rsid w:val="007537F0"/>
    <w:rsid w:val="00771850"/>
    <w:rsid w:val="0077340C"/>
    <w:rsid w:val="00776124"/>
    <w:rsid w:val="00790512"/>
    <w:rsid w:val="007C0A99"/>
    <w:rsid w:val="007C3B4E"/>
    <w:rsid w:val="007C67CA"/>
    <w:rsid w:val="007F4CDC"/>
    <w:rsid w:val="007F53C7"/>
    <w:rsid w:val="00811A3B"/>
    <w:rsid w:val="008128A3"/>
    <w:rsid w:val="00826CE0"/>
    <w:rsid w:val="00880E5C"/>
    <w:rsid w:val="00882BE5"/>
    <w:rsid w:val="008B0138"/>
    <w:rsid w:val="008B6355"/>
    <w:rsid w:val="008C2990"/>
    <w:rsid w:val="008E3AD1"/>
    <w:rsid w:val="008E551F"/>
    <w:rsid w:val="00933212"/>
    <w:rsid w:val="00936079"/>
    <w:rsid w:val="00951FC0"/>
    <w:rsid w:val="0096023F"/>
    <w:rsid w:val="00960956"/>
    <w:rsid w:val="0097014B"/>
    <w:rsid w:val="0099091A"/>
    <w:rsid w:val="00990F2F"/>
    <w:rsid w:val="009A4984"/>
    <w:rsid w:val="009B0723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5A8E"/>
    <w:rsid w:val="00AE350A"/>
    <w:rsid w:val="00AE5D07"/>
    <w:rsid w:val="00AF0B7E"/>
    <w:rsid w:val="00B14C10"/>
    <w:rsid w:val="00B25F40"/>
    <w:rsid w:val="00B30084"/>
    <w:rsid w:val="00B43D0D"/>
    <w:rsid w:val="00B64DA9"/>
    <w:rsid w:val="00B67E3B"/>
    <w:rsid w:val="00B862F7"/>
    <w:rsid w:val="00B9668E"/>
    <w:rsid w:val="00BA30B2"/>
    <w:rsid w:val="00BF71F1"/>
    <w:rsid w:val="00C073CD"/>
    <w:rsid w:val="00C36E56"/>
    <w:rsid w:val="00C404CC"/>
    <w:rsid w:val="00C45EB4"/>
    <w:rsid w:val="00C61318"/>
    <w:rsid w:val="00C9540B"/>
    <w:rsid w:val="00CA3E24"/>
    <w:rsid w:val="00CE133C"/>
    <w:rsid w:val="00CF2E68"/>
    <w:rsid w:val="00D335B9"/>
    <w:rsid w:val="00D51EA7"/>
    <w:rsid w:val="00D54669"/>
    <w:rsid w:val="00D65807"/>
    <w:rsid w:val="00DA7D96"/>
    <w:rsid w:val="00DB3A72"/>
    <w:rsid w:val="00DC3922"/>
    <w:rsid w:val="00DF19AF"/>
    <w:rsid w:val="00E040DD"/>
    <w:rsid w:val="00E07C49"/>
    <w:rsid w:val="00E1274E"/>
    <w:rsid w:val="00E27EE5"/>
    <w:rsid w:val="00E27F14"/>
    <w:rsid w:val="00E5559B"/>
    <w:rsid w:val="00E61D68"/>
    <w:rsid w:val="00E97734"/>
    <w:rsid w:val="00EA6E50"/>
    <w:rsid w:val="00EB1FB6"/>
    <w:rsid w:val="00EB7B92"/>
    <w:rsid w:val="00ED55FA"/>
    <w:rsid w:val="00EF4786"/>
    <w:rsid w:val="00F07DE8"/>
    <w:rsid w:val="00F135B5"/>
    <w:rsid w:val="00F43B6C"/>
    <w:rsid w:val="00F62090"/>
    <w:rsid w:val="00F6534B"/>
    <w:rsid w:val="00FA23F4"/>
    <w:rsid w:val="00FA772F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BCDA-C129-48CF-8217-2B99CD20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12-08T05:44:00Z</cp:lastPrinted>
  <dcterms:created xsi:type="dcterms:W3CDTF">2016-02-11T05:53:00Z</dcterms:created>
  <dcterms:modified xsi:type="dcterms:W3CDTF">2016-02-11T05:55:00Z</dcterms:modified>
</cp:coreProperties>
</file>